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8F4C0C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4C0C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8F4C0C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8F4C0C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  <w:proofErr w:type="gramEnd"/>
    </w:p>
    <w:p w14:paraId="690D51DC" w14:textId="77777777" w:rsidR="007B7EE7" w:rsidRPr="008F4C0C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A42A8" w14:textId="5C20ABF5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Устанавлив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</w:p>
    <w:p w14:paraId="07AC09CA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1CA217F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C017" w14:textId="6C71B5C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Cоздаем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овый проект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EDAA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roject_name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0AD4A068" w14:textId="07CDA61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Убедитесь что вы находитесь в нужном каталоге и виртуальное</w:t>
      </w:r>
    </w:p>
    <w:p w14:paraId="1A1A728D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lastRenderedPageBreak/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 xml:space="preserve">Вот пример </w:t>
      </w:r>
      <w:r w:rsidRPr="00000828">
        <w:rPr>
          <w:rFonts w:ascii="Times New Roman" w:hAnsi="Times New Roman" w:cs="Times New Roman"/>
          <w:sz w:val="24"/>
          <w:szCs w:val="24"/>
        </w:rPr>
        <w:lastRenderedPageBreak/>
        <w:t>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Урок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а с моделями</w:t>
      </w:r>
    </w:p>
    <w:p w14:paraId="0311910E" w14:textId="77777777" w:rsidR="008F4C0C" w:rsidRPr="008F4C0C" w:rsidRDefault="008F4C0C" w:rsidP="008F4C0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sz w:val="24"/>
          <w:szCs w:val="24"/>
        </w:rPr>
        <w:t xml:space="preserve">Модели в Django </w:t>
      </w:r>
      <w:proofErr w:type="gramStart"/>
      <w:r w:rsidRPr="008F4C0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F4C0C">
        <w:rPr>
          <w:rFonts w:ascii="Times New Roman" w:hAnsi="Times New Roman" w:cs="Times New Roman"/>
          <w:sz w:val="24"/>
          <w:szCs w:val="24"/>
        </w:rPr>
        <w:t xml:space="preserve"> классы Python, которые определяют структуру таблиц</w:t>
      </w:r>
    </w:p>
    <w:p w14:paraId="35B5486D" w14:textId="348195BC" w:rsidR="006067AF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sz w:val="24"/>
          <w:szCs w:val="24"/>
        </w:rPr>
        <w:t>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824" w:rsidRPr="008C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proofErr w:type="gram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ем новое приложение и добавляем его в </w:t>
      </w:r>
      <w:r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Pr="008C0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8C08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.</w:t>
      </w:r>
    </w:p>
    <w:p w14:paraId="665105EB" w14:textId="121EF24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82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</w:p>
    <w:p w14:paraId="484073E4" w14:textId="30AAAAAD" w:rsidR="008C0824" w:rsidRP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082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userapp</w:t>
      </w:r>
      <w:proofErr w:type="spellEnd"/>
    </w:p>
    <w:p w14:paraId="3D8FBB7E" w14:textId="46356781" w:rsidR="008F4C0C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D0A4CC" w14:textId="390D8262" w:rsidR="008C0824" w:rsidRDefault="008C0824" w:rsidP="008C08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8C08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379C8CD8" w14:textId="70956037" w:rsidR="008C0824" w:rsidRPr="00953A72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8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DC4DCC" wp14:editId="395AEF26">
            <wp:extent cx="6645910" cy="18376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0CA39C1C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</w:t>
      </w:r>
      <w:proofErr w:type="gram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указываем потому что</w:t>
      </w:r>
      <w:proofErr w:type="gram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4770D2C" w14:textId="4A57F3F2" w:rsidR="00953A72" w:rsidRP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r w:rsidRPr="00953A72">
        <w:rPr>
          <w:rFonts w:ascii="Times New Roman" w:hAnsi="Times New Roman" w:cs="Times New Roman"/>
          <w:sz w:val="24"/>
          <w:szCs w:val="24"/>
        </w:rPr>
        <w:t>https://docs.djangoproject.com/en/4.2/ref/models/fields/#model-field-types</w:t>
      </w:r>
    </w:p>
    <w:p w14:paraId="5843099F" w14:textId="77777777" w:rsidR="00953A72" w:rsidRPr="00AE7996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3A72" w:rsidRPr="00AE7996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1846D0"/>
    <w:rsid w:val="00570F33"/>
    <w:rsid w:val="006067AF"/>
    <w:rsid w:val="007B7EE7"/>
    <w:rsid w:val="008C0824"/>
    <w:rsid w:val="008F4C0C"/>
    <w:rsid w:val="00940E1E"/>
    <w:rsid w:val="00953A72"/>
    <w:rsid w:val="00AE7996"/>
    <w:rsid w:val="00BD3BB2"/>
    <w:rsid w:val="00D22D5B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5</cp:revision>
  <dcterms:created xsi:type="dcterms:W3CDTF">2024-07-22T12:07:00Z</dcterms:created>
  <dcterms:modified xsi:type="dcterms:W3CDTF">2024-07-23T13:57:00Z</dcterms:modified>
</cp:coreProperties>
</file>